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69844e-f70b-45ad-8a6d-71c91872f5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48e659-1124-43f5-955e-6f09ad606e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35a096-61af-46d3-9322-599680ed46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fa807c-cc67-4158-8820-ae6c05e107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ce642b-0194-4ff7-99b7-d295e4c7b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7592df-d483-44b5-8cdc-bec271dfca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3bfb57-d869-428e-94c0-f309f9a914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c63828-8a88-43bf-afe7-28111f692b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6fa72b-4f2a-4a0b-9223-477fe813c9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c5bd7d-646d-475d-874d-f291fc319c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8744ca-837e-43f2-afe8-86247cdf0b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6b5252-3a05-468c-8b03-6eb7ff3d77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d98b9d-7d78-48af-8d4d-1727b6d9c8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d01b20-77d5-4a50-bd80-5250b9b024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b77407-b91c-4340-9957-1e1d3f4f3b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637ce3-b10c-4a4e-8157-c17649f7d4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fcc887-ee92-4905-bef8-95d3fbbd37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8e0856-7875-4d3a-97f9-b570e76f1f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123880-f457-43ae-91f0-bb3ceb504f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58bc2c-6caa-4034-8858-0408c31862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49d8d1-6ab0-4d4c-a299-8b42d5ed8f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7fb278-986b-4a09-8dab-81389d5651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960554-25dd-4f28-b4eb-6670e712dd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5422e9-ca33-4421-a2ee-2810d12b0c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d0f7c4-ad77-4361-8c3b-9c8ed6993c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fa3e2b-c163-4182-8d2d-937937a1f2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1bc409-039b-4242-949f-9c934f87e2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705a2b-7197-4153-97e2-61d58962e4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be13db-e69e-43ae-a93f-327380bc65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ce642b-0194-4ff7-99b7-d295e4c7b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7d7e86-4737-4b8a-8f37-9e12c31581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ed4ae2-9abe-472a-b524-5d515be273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779055-7db2-4e2f-ada1-a7746fe35a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df5fb4-6af7-49fb-a78b-c448d977c9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912de2-8804-41f5-8853-f9ac399c95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dcca78-6c2b-4743-86b3-a634ece78d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fd61b6-d8fa-4304-b1a7-1d649fffd7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bcca67-a891-401b-89e6-60d1b06922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daf2b0-1c80-45d7-b8e1-e1388507f8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fdad49-9e35-4455-a65d-fe6e8d4f7e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508d11-7882-47cc-a4bb-96f2149424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cd6a81-b1b8-4080-8f2c-3a560a6e86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4ac0c5-97ed-406b-9967-708a60e14b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233d5b-11eb-4677-b85d-1fd2af69f6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c44e17-fde3-47ad-9f78-d8948bb05a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c47873-87d9-4f6c-b3a5-ace7be1c15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e99fa0-a918-4f9b-bb3b-0cdb3e5bbe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7df67d-5f55-4250-9ca5-b33b405f7e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2ecc14-3626-44f0-b808-04cf3ebdb6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57dd6f-723b-4a08-b99d-a37f29b9dc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b58800-5915-4de5-a12a-9c7508de09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8f2fc8-a3e8-4e59-bc0c-4139a19ad0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a8c296-81e1-4ec3-ad1a-797e32c586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6b5252-3a05-468c-8b03-6eb7ff3d77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7fed05-bd98-4c27-b270-d9a295298c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2e782e-38fe-4ab2-a64e-46a5f70327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3228b5-6f29-44fb-a4c9-33f56e9f35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12aa5e-9a21-4c2a-b2c1-1cf2249dd4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1efffd-ac15-4ad9-b0b3-3edb25c783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9a060a-c5b7-40e4-b6cc-42e20c7f6b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66f7a7-b58d-48db-992f-7c111bea05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38fd23-37b2-463d-97eb-341f19b834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765697-c13b-4cb6-8fb7-e67ffc578d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7fe62e-eb3f-48f5-801e-2118fa414e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b4f70c-1b4e-4b7f-8249-0382273025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0002b8-1946-4a86-bef9-ba3fbd5b76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c63912-4418-4ff2-acfe-0c09892a34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4e117f-478e-406e-9e2d-0341754413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9871d5-a792-4569-94ac-a039be7bf5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0fece0-3789-4485-9137-754fb825e2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d23b47-0dc7-411e-8e25-85e607fe40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05db43-52a6-4d91-9e1d-56a1805e1c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0db23f-60db-4acf-a43e-440adf4283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0fece0-3789-4485-9137-754fb825e2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1a7fcb-2f54-40f2-8c48-01c17d0ec6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e57c20-b708-45f5-8cbf-6f3a84b5da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6136dc-fe42-4981-9467-ce12be54e0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de12d1-615f-49bd-a525-0e2cf088ce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e09373-78e0-4cf8-bb9d-4c73354ec2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521b34-e5d8-4d50-97cb-ace5a7e743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f7907b-e329-47e4-8966-0113ab2422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ecb44a-4252-4373-b9ac-463aa557cb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a4edfb-b8de-4ece-9cca-d9a78cce33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41022b-a656-485b-9c4a-87a0ac48e9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d7d994-43e5-485a-971f-62962520ea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8d55df-1657-4db2-aaea-e3812c53a8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a475a2-581c-4aee-b17a-fb4e4c48ea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1c3329-93cb-4304-9f10-aa5a9c1931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7f380c-689b-4707-a194-80c8695e3e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cd2cbe-e016-4545-ae19-6279a365e2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2c863d-e32a-4834-b902-f08ce9afcb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4dee6b-1dca-4bf6-acae-192a36b252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63e322-4fc3-4bfd-9ab4-b322219e6f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455326-723a-4188-825d-f171f79e3b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8901b3-1427-4ae5-8780-b16b13ad46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27c784-c796-4501-b643-aadf8c07bb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155036-21bb-415b-be08-a973c70090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233baf-2d8c-4d85-9554-693859610a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f48742-b613-4885-ab8a-1529bf6345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82a405-f1d5-4bac-beec-79e031681f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1b30ff-c996-4c69-b3c9-4fce3973a6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59f0dc-f615-453d-b030-dd0bb322a4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f7da60-0826-4c4f-a95b-75704ae38b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477782-4673-4de0-9c82-e6dff6f0f3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206d2d-1524-4ee3-9ff3-b297e35847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ae6b5a-3f44-47d6-8fb9-b2e5692bbf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a4a969-507c-4679-bd27-0352a33ace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1b4906-71fa-45fd-875c-7bd95d8656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ce642b-0194-4ff7-99b7-d295e4c7b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e8c653-e82a-4f52-b960-b58e117fc1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65b992-9368-4da7-9296-0c20927346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ed287b-5d4f-4b23-a58a-642692b6aa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f60ab9-366f-4b84-afe9-288d0f063b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5ed41d-a55c-475a-8a35-86cc757fdd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1351d6-5b7f-48d7-af44-46c68d6a17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c0d9cc-63a9-4abd-88b5-0f28fabe20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d36170-191d-4cbc-a2ba-495f8aa2ab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6ee085-f017-4255-a4fb-346b61991c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6b5252-3a05-468c-8b03-6eb7ff3d77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4e39ac-38b5-45c0-af28-25f97576bc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2ecc14-3626-44f0-b808-04cf3ebdb6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c63912-4418-4ff2-acfe-0c09892a34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5c7d19-6f37-403a-855f-3066b366ff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02e864-fd1c-48d5-b7e0-e796e68088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15cba4-805e-489b-89ad-0a968f0027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3475ad-6789-46e1-bcb0-e84fc34119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683227-e430-4009-b7e8-1ca42c16d3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2b3530-f60e-4807-a5b6-c4c7c13e20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b0f485-42b3-4691-b79c-56a1f6db8f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4171f6-715c-4419-a8f3-af8766232e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818781-b4c1-421d-85d5-0c9d162e39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bc0482-0438-4e30-897a-4472f232e1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683227-e430-4009-b7e8-1ca42c16d3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3fda51-5a84-4567-84d6-98c1c7248d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dddd57-39a5-4040-9df1-9aa59cbeb1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0f465c-67be-4e6f-a039-18b1edbdfc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d11202-46a8-4cc6-bb80-ac15b0abc8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ea8921-4447-47e4-a120-e1ff7bc2bf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cf18ba-aa6c-4ad9-9482-a49752c92b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853247-965f-4358-839e-35b12105ec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99f816-7c27-4855-ace7-9085651034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a776e6-0a07-4121-8570-c5dc1a7a37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2ecc14-3626-44f0-b808-04cf3ebdb6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6ca70c-1d41-44a1-a8bb-0e814b8391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48af3f-3ab0-4dc9-a2e7-1c1f10e838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c4666c-bbd5-44bd-a1b9-98d1f294a3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b9879c-485e-465b-926b-ae2343c072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8d33a7-5708-4c89-8327-ef7d967add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bf7619-6b92-4f1e-bb3f-bf3e781d98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d799bb-2518-4838-8a6b-2ea217861d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de350d-c78a-49b3-ae29-2d8a786105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5d45a3-7a3e-4e7c-a418-e079ae9236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8c38a1-4338-4199-9ffa-5bc8185d8e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dd27cf-6231-4d82-be72-8e633b3b27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48af3f-3ab0-4dc9-a2e7-1c1f10e838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482d19-1b51-435c-b18c-827812f0bf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675308-fda0-4d71-a7f5-77cadcf51b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72a7fc-ab08-4281-931e-8e9e3ec481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e1d257-8240-46c3-bafe-75a817603d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35f11c-15f9-4a63-84a2-5e2967d21b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6a2f98-c940-40d1-9e8a-8cc1256def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a88ffb-a49a-4e8f-a624-d8afe6ffe1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555960-c804-498b-8888-158db09820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95c319-485e-43ac-8614-9e0ca62a32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8fafcf-c9b0-46d5-922f-0522d82280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457421-42b2-456e-9ed2-e825c93361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d67512-9183-4294-ac80-f27a15d399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912c6b-980a-481e-859c-c2353ac61d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deff56-2da9-44ca-af96-c7f1213113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195ba0-100c-461e-a51c-9795360699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b3c494-ae96-494b-8432-65a3f1474e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a18908-0f3d-4ca3-a087-e3a607440a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e8de72-27ff-483d-a33f-7cbbdeea1c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f05546-98a2-46e7-bc69-2010190f92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6364d0-9ec0-41c7-a4f7-4f7eb3d0aa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4a9a4c-dda4-4352-b2d2-ddf1427b86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33a7a7-ab6e-4374-8980-e573bff09f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709c76-e403-4877-ad90-5ddfcc4d00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6ebc8f-d357-41a9-95df-13f04de501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a5ffc2-3735-4b5a-b35e-8e92f1a41d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6821fe-1eff-418b-9b74-c38ef5196f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1a67da-5a51-4cc3-a54b-863c0eb3e5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78f2df-6383-4ef7-a150-aeab3feccd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12de41-16ae-4db9-9038-7d74962a7f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29022c-d646-4fff-84ca-56d750d426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fcc887-ee92-4905-bef8-95d3fbbd37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b3fe9c-367b-48bf-aef9-e1d728e87c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02fc55-b6b1-49eb-be6f-8f6f50b16d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f8967f-9599-4b8f-bc58-d93f5e5fb8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a1d77a-7e57-48a1-9fcf-7a0ddf2e6c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0b1bf0-09f2-447e-b9af-eadc668771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294d61-587c-4996-8962-bac3008d29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94b131-e480-4043-aca7-373252e239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ff60b0-9576-4835-b098-263390ed4b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a73df2-70e5-4b25-a7ef-dc9f23f3f6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e9ce8a-87db-4158-8b9c-448f304a71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442ffb-8375-44b5-a073-488dd9c95a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e1480d-a4c2-48e8-88c2-a711c99870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bd77a1-6f65-443c-b2ff-91bbc931f1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4145a3-52e3-4723-97aa-84791b6621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382ebd-b0bb-4b36-bbdf-658b3b036d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da5154-a295-4f01-9775-64707dc2bd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4cbc49-d9b6-48ac-a418-d1c0468876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a25767-39f5-4249-844a-bf96cdf796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af2af1-de24-484a-856b-3a6de3478e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324c0e-78d3-4dbc-9da3-84c78e64c7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855385-416a-4536-b8c2-9e1de51352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c62795-b1ad-4fd4-9ecc-87318c767f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3c2a08-93b1-4455-ba24-40551f4b12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872bfc-fcb4-4551-be74-dcd337ec38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6b8f4d-3da2-424a-ab06-81fe4f93f5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250a71-7f83-49c3-b65b-795bb170cb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e1480d-a4c2-48e8-88c2-a711c99870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bd77a1-6f65-443c-b2ff-91bbc931f1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05d29c-0265-47a3-89b5-a9b1e1de82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ae516f-ffd3-471d-b8a8-4eac13501f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0c43f0-6928-4d4d-9b81-7d964a92b0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bd2418-62b5-4e7a-ad57-2f35314250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2123ee-2cba-44db-b1bf-2414316fdb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435825-ab01-4046-9594-003697f98d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2bd8fc-2893-43ba-a789-9594391d54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8c894f-2453-4684-9ad9-6be4e0461f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3228b5-6f29-44fb-a4c9-33f56e9f35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c401d1-dd5e-4a6b-b2ac-42bd805827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2ecc14-3626-44f0-b808-04cf3ebdb6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ae7865-9665-4bb3-9fc8-d58c28f523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cc99a4-173f-4b77-980c-55617dfbba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